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BF12D9" wp14:editId="4D42EBAB">
            <wp:simplePos x="0" y="0"/>
            <wp:positionH relativeFrom="column">
              <wp:posOffset>108527</wp:posOffset>
            </wp:positionH>
            <wp:positionV relativeFrom="paragraph">
              <wp:posOffset>221672</wp:posOffset>
            </wp:positionV>
            <wp:extent cx="5975928" cy="4304145"/>
            <wp:effectExtent l="0" t="0" r="0" b="0"/>
            <wp:wrapNone/>
            <wp:docPr id="1" name="Рисунок 1" descr="https://sun9-62.userapi.com/DLrpnvi6FGWcx012lX1hRCF6Y27jO3Fg_6PWhQ/6DEKpdI99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DLrpnvi6FGWcx012lX1hRCF6Y27jO3Fg_6PWhQ/6DEKpdI99C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0A4FC6">
      <w:pPr>
        <w:shd w:val="clear" w:color="auto" w:fill="FFFFFF"/>
        <w:spacing w:after="145" w:line="30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31"/>
          <w:lang w:eastAsia="ru-RU"/>
        </w:rPr>
      </w:pPr>
    </w:p>
    <w:p w:rsidR="000A4FC6" w:rsidRDefault="000A4FC6" w:rsidP="000A4FC6">
      <w:pPr>
        <w:shd w:val="clear" w:color="auto" w:fill="FFFFFF"/>
        <w:spacing w:after="145" w:line="30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31"/>
          <w:lang w:eastAsia="ru-RU"/>
        </w:rPr>
      </w:pPr>
    </w:p>
    <w:p w:rsidR="000A4FC6" w:rsidRDefault="000A4FC6" w:rsidP="000A4FC6">
      <w:pPr>
        <w:shd w:val="clear" w:color="auto" w:fill="FFFFFF"/>
        <w:spacing w:after="145" w:line="30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31"/>
          <w:lang w:eastAsia="ru-RU"/>
        </w:rPr>
      </w:pPr>
    </w:p>
    <w:p w:rsidR="000A4FC6" w:rsidRPr="000A4FC6" w:rsidRDefault="000A4FC6" w:rsidP="000A4FC6">
      <w:pPr>
        <w:shd w:val="clear" w:color="auto" w:fill="FFFFFF"/>
        <w:spacing w:after="145" w:line="30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72"/>
          <w:szCs w:val="31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CC0066"/>
          <w:sz w:val="72"/>
          <w:szCs w:val="31"/>
          <w:lang w:eastAsia="ru-RU"/>
        </w:rPr>
        <w:t>Праздник</w:t>
      </w:r>
      <w:r w:rsidRPr="000A4FC6">
        <w:rPr>
          <w:rFonts w:ascii="Times New Roman" w:eastAsia="Times New Roman" w:hAnsi="Times New Roman" w:cs="Times New Roman"/>
          <w:b/>
          <w:bCs/>
          <w:color w:val="CC0066"/>
          <w:sz w:val="72"/>
          <w:szCs w:val="31"/>
          <w:lang w:eastAsia="ru-RU"/>
        </w:rPr>
        <w:t xml:space="preserve"> </w:t>
      </w:r>
    </w:p>
    <w:p w:rsidR="000A4FC6" w:rsidRPr="000A4FC6" w:rsidRDefault="000A4FC6" w:rsidP="000A4FC6">
      <w:pPr>
        <w:shd w:val="clear" w:color="auto" w:fill="FFFFFF"/>
        <w:spacing w:after="145" w:line="30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72"/>
          <w:szCs w:val="31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CC0066"/>
          <w:sz w:val="72"/>
          <w:szCs w:val="31"/>
          <w:lang w:eastAsia="ru-RU"/>
        </w:rPr>
        <w:t>«День матери казачки»</w:t>
      </w:r>
    </w:p>
    <w:p w:rsidR="000A4FC6" w:rsidRDefault="000A4FC6" w:rsidP="000A4FC6">
      <w:pPr>
        <w:shd w:val="clear" w:color="auto" w:fill="FFFFFF"/>
        <w:tabs>
          <w:tab w:val="left" w:pos="2604"/>
        </w:tabs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7B4963">
      <w:pPr>
        <w:shd w:val="clear" w:color="auto" w:fill="FFFFFF"/>
        <w:spacing w:after="145" w:line="30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A4FC6" w:rsidRDefault="000A4FC6" w:rsidP="000A4FC6">
      <w:pPr>
        <w:pStyle w:val="c0"/>
        <w:shd w:val="clear" w:color="auto" w:fill="FFFFFF"/>
        <w:tabs>
          <w:tab w:val="left" w:pos="3447"/>
        </w:tabs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bCs/>
          <w:color w:val="CC0066"/>
          <w:sz w:val="31"/>
          <w:szCs w:val="31"/>
        </w:rPr>
        <w:t xml:space="preserve">                                         </w:t>
      </w:r>
      <w:r>
        <w:rPr>
          <w:rStyle w:val="c2"/>
          <w:b/>
          <w:bCs/>
          <w:color w:val="000000"/>
          <w:sz w:val="28"/>
          <w:szCs w:val="28"/>
        </w:rPr>
        <w:t>Воспитатели</w:t>
      </w:r>
      <w:r>
        <w:rPr>
          <w:rStyle w:val="c2"/>
          <w:b/>
          <w:bCs/>
          <w:color w:val="000000"/>
          <w:sz w:val="28"/>
          <w:szCs w:val="28"/>
        </w:rPr>
        <w:t xml:space="preserve">: </w:t>
      </w:r>
      <w:r>
        <w:rPr>
          <w:rStyle w:val="c2"/>
          <w:b/>
          <w:bCs/>
          <w:color w:val="000000"/>
          <w:sz w:val="28"/>
          <w:szCs w:val="28"/>
        </w:rPr>
        <w:t>Масякина Т.В</w:t>
      </w:r>
    </w:p>
    <w:p w:rsidR="000A4FC6" w:rsidRDefault="000A4FC6" w:rsidP="000A4FC6">
      <w:pPr>
        <w:pStyle w:val="c0"/>
        <w:shd w:val="clear" w:color="auto" w:fill="FFFFFF"/>
        <w:tabs>
          <w:tab w:val="left" w:pos="3447"/>
        </w:tabs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rStyle w:val="c2"/>
          <w:b/>
          <w:bCs/>
          <w:color w:val="000000"/>
          <w:sz w:val="28"/>
          <w:szCs w:val="28"/>
        </w:rPr>
        <w:t>Левина Н. М.</w:t>
      </w:r>
    </w:p>
    <w:p w:rsidR="000A4FC6" w:rsidRDefault="000A4FC6" w:rsidP="000A4FC6">
      <w:pPr>
        <w:pStyle w:val="c0"/>
        <w:shd w:val="clear" w:color="auto" w:fill="FFFFFF"/>
        <w:tabs>
          <w:tab w:val="left" w:pos="3447"/>
        </w:tabs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ab/>
      </w:r>
    </w:p>
    <w:p w:rsidR="000A4FC6" w:rsidRDefault="000A4FC6" w:rsidP="000A4FC6">
      <w:pPr>
        <w:pStyle w:val="c0"/>
        <w:shd w:val="clear" w:color="auto" w:fill="FFFFFF"/>
        <w:tabs>
          <w:tab w:val="left" w:pos="3447"/>
        </w:tabs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Музыкальный руководитель: 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Соина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С. Ю.</w:t>
      </w:r>
    </w:p>
    <w:p w:rsidR="000A4FC6" w:rsidRDefault="000A4FC6" w:rsidP="000A4FC6">
      <w:pPr>
        <w:shd w:val="clear" w:color="auto" w:fill="FFFFFF"/>
        <w:spacing w:after="145" w:line="305" w:lineRule="atLeast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7B4963" w:rsidRPr="000A4FC6" w:rsidRDefault="007B4963" w:rsidP="000A4FC6">
      <w:pPr>
        <w:shd w:val="clear" w:color="auto" w:fill="FFFFFF"/>
        <w:spacing w:after="145" w:line="30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1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CC0066"/>
          <w:sz w:val="32"/>
          <w:szCs w:val="31"/>
          <w:lang w:eastAsia="ru-RU"/>
        </w:rPr>
        <w:lastRenderedPageBreak/>
        <w:t>Сценарий спортивного праздника в детском саду для детей старшего дошкольного возраста «День матери казачки»</w:t>
      </w:r>
    </w:p>
    <w:p w:rsidR="007B4963" w:rsidRPr="000A4FC6" w:rsidRDefault="007B4963" w:rsidP="007B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ь. 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Формировать чувство патриотизма, воспитывать у детей нежное и благодарное отношение к своей матери и уважительное отношения ко всем матерям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Задачи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закрепление знаний о традициях казаков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создание радостного настроения у детей и взрослых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развивать двигательную активность детей;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креплять правила и двигательные умения в играх, конкурсах и эстафетах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способствовать гармонизации детско-родительских отношений;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воспитывать дружелюбие, честность, взаимовыручку, прививать любовь к малой Родине.</w:t>
      </w:r>
    </w:p>
    <w:p w:rsidR="007B4963" w:rsidRPr="000A4FC6" w:rsidRDefault="007B4963" w:rsidP="007B4963">
      <w:pPr>
        <w:shd w:val="clear" w:color="auto" w:fill="FFFFFF"/>
        <w:spacing w:after="145" w:line="30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  <w:szCs w:val="31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833713"/>
          <w:sz w:val="32"/>
          <w:szCs w:val="31"/>
          <w:lang w:eastAsia="ru-RU"/>
        </w:rPr>
        <w:t>Ход праздника</w:t>
      </w:r>
    </w:p>
    <w:p w:rsidR="00500C3D" w:rsidRDefault="00840AAC" w:rsidP="00500C3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– Здравствуйте, гости милые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– Веселья вам желаем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– Давно мы вас поджидаем, праздник не начинаем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Милости просим в Кубанскую 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станицу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удем сегодня веселиться, играть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а мам-казачек прославлять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На Кубани 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День матери празднуется по-особому</w:t>
      </w:r>
      <w:proofErr w:type="gramStart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.</w:t>
      </w:r>
      <w:proofErr w:type="gramEnd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от уже более двух веков наше православное казачество отмечает “День матери казачки ” 4 декабря, на большой церковный праздник “Введение во храм Пресвятой Богородицы”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 мы в детском саду празднуем его, так как мы живем в казачьем крае. Это праздник, к которому никто не может остаться равнодушным. Хочется сказать слова благодарности всем матерям, которые дарят детям любовь, добро, нежность и ласку. Спасибо вам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чень много ласковых и тёплых слов можно сказать в адрес матерей, которые являются «душой дома и мира», без которых нет жизни на земле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лово «мама» не может нас не заставить вздрогнуть, почувствовать тепло и свет. У каждого народа это слово звучит одинаково ласково. Дети, скажем ласковые слова о маме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тихи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1. Есть самое нежное слово на свете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Его произносят в младенчестве дети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Его вспоминают в разлуке и мук</w:t>
      </w:r>
      <w:proofErr w:type="gramStart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е-</w:t>
      </w:r>
      <w:proofErr w:type="gramEnd"/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«Мама!»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2.Пускай наши чувства наружу-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Ты греешь, как солнце, и в дождик, и в стужу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сё могут твои материнские руки –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ама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3.Прости за обиды невольные наши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 ночи без сна, что не делаю краше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lastRenderedPageBreak/>
        <w:t xml:space="preserve">О, как мы порою </w:t>
      </w:r>
      <w:proofErr w:type="gramStart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ываем</w:t>
      </w:r>
      <w:proofErr w:type="gramEnd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упрямы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ама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4.В долгу пред тобою мы будем извечно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 всё благодарны тебе бесконечно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Будь самой счастливой, любимою </w:t>
      </w:r>
      <w:proofErr w:type="spellStart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амой</w:t>
      </w:r>
      <w:proofErr w:type="gramStart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,М</w:t>
      </w:r>
      <w:proofErr w:type="gramEnd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ма</w:t>
      </w:r>
      <w:proofErr w:type="spellEnd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 Мам</w:t>
      </w:r>
      <w:proofErr w:type="gramStart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-</w:t>
      </w:r>
      <w:proofErr w:type="gramEnd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это солнечный свет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згляд чудесных ласковых глаз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охранит от тысячи бед</w:t>
      </w:r>
      <w:proofErr w:type="gramStart"/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</w:t>
      </w:r>
      <w:proofErr w:type="gramEnd"/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поможет тысячу раз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6.Детство – золотая пора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ак чудесно знать, что со мной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ама, словно ангел. Добра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руг мой самый лучший, родной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то сильнее и больше всех вас любит?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ети. Мама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500C3D">
        <w:rPr>
          <w:rFonts w:ascii="Times New Roman" w:eastAsia="Times New Roman" w:hAnsi="Times New Roman" w:cs="Times New Roman"/>
          <w:b/>
          <w:i/>
          <w:iCs/>
          <w:color w:val="000000"/>
          <w:sz w:val="24"/>
          <w:bdr w:val="none" w:sz="0" w:space="0" w:color="auto" w:frame="1"/>
          <w:shd w:val="clear" w:color="auto" w:fill="FFFFFF"/>
          <w:lang w:eastAsia="ru-RU"/>
        </w:rPr>
        <w:t>Песня «Браво, браво Катерина»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ак был в нашей сотне командир хороший</w:t>
      </w:r>
      <w:proofErr w:type="gramStart"/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</w:t>
      </w:r>
      <w:proofErr w:type="gramEnd"/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к был в нашей сотне командир хороший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Чернявая моя, чернобровая моя,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Черноброва, черноглаза, кудрявая голова,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раво! Браво Катерина!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раво, сердце моё!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раво! Браво Катерина!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раво, сердце моё!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омандир хороший, старшина удалый,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омандир хороший, старшина удалый.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таршина удалый, казаки все бравы,</w:t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таршина удалый, казаки в</w:t>
      </w:r>
      <w:r w:rsidR="00500C3D" w:rsidRPr="007B4963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е бравы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знаете ли вы ребята-казачата, что в разные времена мамин день начинался по-разному. В наше время мама отводит детей в детский сад, а сама спешит на работу, при этом успевает накормить всю семью, навести порядок в доме. На помощь маме пришла различная техника. Какая техника помогает в хозяйстве вашей маме, ребята?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тветы детей.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500C3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идите сколько помощников у ваших мам. Но давным-давно, когда ваши бабушки и прабабушки были маленькими, ничего этого не б</w:t>
      </w:r>
      <w:r w:rsidRPr="00500C3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ыло</w:t>
      </w:r>
      <w:r w:rsidRPr="00500C3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 xml:space="preserve"> </w:t>
      </w:r>
      <w:r w:rsidR="00500C3D" w:rsidRPr="00500C3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Ведущий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:rsidR="007B4963" w:rsidRPr="00500C3D" w:rsidRDefault="007B4963" w:rsidP="00500C3D">
      <w:pPr>
        <w:spacing w:after="0"/>
      </w:pP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веты старины в семье казачьей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Х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анились свято испокон веков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бычай хлебосольства куреней богаты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ославил Край родных отцов.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ботливо хозяйка домом управляла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астила по старинке своих детей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lastRenderedPageBreak/>
        <w:t>Работы все в полях справляла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Кормила,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холила коней…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Казачек все любили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, уважали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ак спутниц храбрых в жизни и в бою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м почести повсюду воздавали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235C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Так было много лет в родном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краю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ак ведут хозяйство. Всё умеют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азносолов на столе не счесть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еток любят, стариков жалеют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 них особенная сила есть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Самые надёжные подруги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частье трудолюбием куют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Не найдёте преданней супруги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В доме испокон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веков </w:t>
      </w:r>
      <w:proofErr w:type="spell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ю</w:t>
      </w:r>
      <w:proofErr w:type="spellEnd"/>
      <w:proofErr w:type="gramEnd"/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ень казачки – празднуем по праву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С Богородицей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ойду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сегодня в храм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молюсь я за казачек, за державу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желаю Божьей милости всем вам!!!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E417B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И так день матери мы отметим сегодня веселыми состязаниями, в которых </w:t>
      </w:r>
      <w:r w:rsidR="007235C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у наших детей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будет замечательная возможность показать себя с самой лучшей стороны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какие у нас участники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?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расивые, умные, веселые, да шумные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евуньи, мастерицы, чудесные девицы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азрешите их представить!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235C0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оманда «Кубанские казачки</w:t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»</w:t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ы казачки не лентяйки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ы умелые хозяйки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Готовим, вяжем, вышиваем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 усталости не знаем!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235C0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оманда: «Кубанские красавицы»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ы казачки молодые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х, девчата удалые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235C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На Кубани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одились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се на славу удались!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азачонок 1: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 А наши девчата самые красивые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азачонок 2: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 А наши девчата самые весёлые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9768B0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от мы сейчас и узнаем кто из казачек умнее и веселее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500C3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Т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еперь пришла пора поиграть-Свою удаль показать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235C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</w:t>
      </w:r>
      <w:proofErr w:type="gramEnd"/>
      <w:r w:rsidR="007235C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х, и хлебосольны кубанские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хоз</w:t>
      </w:r>
      <w:r w:rsidR="007235C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яйки. Лучшего борща, чем на Кубани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, нигде не отведать. И </w:t>
      </w:r>
      <w:proofErr w:type="spell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звара</w:t>
      </w:r>
      <w:proofErr w:type="spellEnd"/>
      <w:r w:rsidR="009768B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так называли компот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ароматней нигде не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ыскать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 А Вы знаете, из чего готовят борщ, а и</w:t>
      </w:r>
      <w:r w:rsidR="009768B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з чего </w:t>
      </w:r>
      <w:proofErr w:type="spellStart"/>
      <w:r w:rsidR="009768B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звар</w:t>
      </w:r>
      <w:proofErr w:type="spellEnd"/>
      <w:r w:rsidR="009768B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?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Вот мы сейчас и проверим.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1- Эстафета «Борщ </w:t>
      </w:r>
      <w:proofErr w:type="gramStart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–</w:t>
      </w:r>
      <w:proofErr w:type="spellStart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</w:t>
      </w:r>
      <w:proofErr w:type="gramEnd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звар</w:t>
      </w:r>
      <w:proofErr w:type="spellEnd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».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Дети из общей корзины выбирают, то, что нужно для борща и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lastRenderedPageBreak/>
        <w:t>то, что нужно для компота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Хозяюшка в дому, что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ладушек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в меду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на и приготовит для казака, да в поле ему отнесет обед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2- Эстафета «Накорми казака» девочки-мальчики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(Мальчик скачет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,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на коне до финиша, девочка несет ему картошку в ложке. Возвращаются вместе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)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proofErr w:type="spell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едуший</w:t>
      </w:r>
      <w:proofErr w:type="spell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2. Молодцы, казачки, проворные не останется казак голодный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: 1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ы на лавочке сидим. Друг на друга не глядим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Н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е пора прогуляться и местами поменяться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E417B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альчики  каза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ки выходите, свою удаль покажите 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- Игра «Лавочка»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8B07DA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(мальчики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выходят в</w:t>
      </w:r>
      <w:r w:rsidR="008B07DA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центр зала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и танцуют под казачью песню, после того как музыка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становилась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бегут и садятся на лавочку(стулья).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ому не хватило места, тот выходит из игры.)</w:t>
      </w:r>
      <w:proofErr w:type="gramEnd"/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E417B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С детства приобщали девочек к ведению хозяйства, обучали приготовлению казачьих блюд.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Назовите названия казачьих блюд, в рецепт которого входят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1 рецепт - картофель, лук, зелень, рыба - уха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2 рецепт - сухие яблоки, груши, вишня, чернослив и изюм или же свежие яблоки, груши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слива, вишня и изюм — </w:t>
      </w:r>
      <w:proofErr w:type="spell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звар</w:t>
      </w:r>
      <w:proofErr w:type="spell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3 рецепт - Пшено, лук, зелень, растительное масло, рыба — рыбацкий кулеш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4-й рецепт: капуста квашенная, огурцы солёные, лук, морковь отварная, свёкла отварная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артофель отварной, зелёный горошек, подсолнечное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масло — винегрет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 рецеп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т-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жаные сухари, кипяток, дрожжи, сахар, изюм- хлебный квас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proofErr w:type="spellStart"/>
      <w:r w:rsidR="007E417B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proofErr w:type="gramStart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</w:t>
      </w:r>
      <w:proofErr w:type="spellEnd"/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я хочу </w:t>
      </w:r>
      <w:proofErr w:type="spell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гутарить</w:t>
      </w:r>
      <w:proofErr w:type="spell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с гостями. Хочу испытать вас, как вы знаете казачий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говор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Ядрёный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— крупный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proofErr w:type="spell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посля</w:t>
      </w:r>
      <w:proofErr w:type="spell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- после, в конце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proofErr w:type="spell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ккуратить</w:t>
      </w:r>
      <w:proofErr w:type="spell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– содержать в чистоте и порядке;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аз – скотный двор;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дорово дневали – здравствуйте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обре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– хорошо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очет – петух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урень – круглый дом, на высоком фундаменте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еще наши казачки замечательно танцуют!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анец «Я на печке молотила »</w:t>
      </w:r>
    </w:p>
    <w:p w:rsidR="007B4963" w:rsidRPr="00125579" w:rsidRDefault="009768B0" w:rsidP="007B4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одниковой свежестью и чистотой издавна отличалась донская вода. Но чтобы умыться или попить эту чудодейственную воду носили казачки в ведрах на коромысле. Наденет ведра на коромысла и идет от реки до самого дома.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4-эстафета «Перенести воду с помощью коромысла» </w:t>
      </w:r>
    </w:p>
    <w:p w:rsidR="007B4963" w:rsidRPr="000A4FC6" w:rsidRDefault="007B4963" w:rsidP="007B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(Вода 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м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ячи синего цвета, лежат в одной корзине на </w:t>
      </w:r>
      <w:proofErr w:type="spell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финеше</w:t>
      </w:r>
      <w:proofErr w:type="spell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 Казачкам нужно переложить по одному мячу в ведра, зацепить коромыслом и перенести в другую корзину)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proofErr w:type="gramStart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1</w:t>
      </w:r>
      <w:proofErr w:type="gramEnd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 Молодцы девицы – хозяюшки. Сейчас вы нам свое мастерство 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lastRenderedPageBreak/>
        <w:t>продемонстрируете и нажарите настоящей донской рыбы. А чтоб нажарить рыбы, надо её наловить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.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помогут нам казачата мальчики.</w:t>
      </w:r>
      <w:r w:rsidR="00500C3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5-Эстафета «Жарим рыбку» мальчики-девочки</w:t>
      </w:r>
    </w:p>
    <w:p w:rsidR="00125579" w:rsidRDefault="007B4963" w:rsidP="007B4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(Конкурс для пар.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Первым бежит мальчик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,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проползает под дугами, берёт из ведра рыбу, с ней возвращается в команду, так же проползая под дугами, кладёт рыбу девочке на сковороду. Казачка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,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со сковородкой бежит, огибая дуги, и выкладывает рыбу из сковороды на блюдо, возвращается с пустой сковородой в команду и отдаёт её следующему участн</w:t>
      </w:r>
      <w:r w:rsidR="009768B0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ку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9768B0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Ведущий </w:t>
      </w: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Слово “Мама” и слово “Родина” неразделимы. Недаром в числе казачьих заповедей есть такая: “Люби Россию, ибо она твоя Мать, и ничто в мире не заменит тебе её”. А мы являемся потомками казаков. Хочется закричать на весь белый свет: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</w:p>
    <w:p w:rsidR="00125579" w:rsidRDefault="007B4963" w:rsidP="007B4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proofErr w:type="spellStart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Хором</w:t>
      </w:r>
      <w:proofErr w:type="gramStart"/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«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пасибо</w:t>
      </w:r>
      <w:proofErr w:type="spell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, мамы, вам за то, что мы есть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 Жизнь продолжается, потому что на Земле есть вы, наши мамочки!»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</w:p>
    <w:p w:rsidR="00125579" w:rsidRDefault="009768B0" w:rsidP="007B4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 ласки рук, лучи улыбок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амоотверженность в труде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 материнскую заботу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пасибо, мамочка, тебе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ПАСИБО ЗА ВСЕ вам, казачки родные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Храните с молитвой отеческий дом.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ПАСИБО ЗА ВСЕ…и за ТО, Дорогие,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ЧТО МУЖ ОСТАЕТСЯ НАВЕК КАЗАКОМ!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</w:p>
    <w:p w:rsidR="007B4963" w:rsidRPr="00500C3D" w:rsidRDefault="007E417B" w:rsidP="007B4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ий</w:t>
      </w:r>
      <w:r w:rsidR="007B4963"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7B4963"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удьте всегда красивыми и любимыми! Пусть ваши дети дарят вам силу и счастье! Жизнь продолжается, потому что на Земле есть вы, дорогие мамы!</w:t>
      </w:r>
    </w:p>
    <w:p w:rsidR="00500C3D" w:rsidRDefault="007B4963" w:rsidP="00500C3D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0A4F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есня «Мы хотим поздравить всех матерей-казачек!»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i/>
          <w:iCs/>
          <w:color w:val="000000"/>
          <w:sz w:val="24"/>
          <w:bdr w:val="none" w:sz="0" w:space="0" w:color="auto" w:frame="1"/>
          <w:shd w:val="clear" w:color="auto" w:fill="FFFFFF"/>
          <w:lang w:eastAsia="ru-RU"/>
        </w:rPr>
        <w:t>Под мелодию казачьей песни «При лужке» дети исполняют песню на стихи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.Токовой: Под мелодию казачьей песни «При лужке»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I-к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ы хотим поздравить всех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атерей-казачек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клониться до земли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желать удачи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II-к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теря у казачат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ыстры и проворны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Любят страстно, не ворчат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олнышку подобны!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оигрыш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III-к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вечернею порою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 водой бежит к реке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 распущенною косою</w:t>
      </w:r>
    </w:p>
    <w:p w:rsidR="00125579" w:rsidRDefault="007B4963" w:rsidP="00125579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 коромыслом на руке.</w:t>
      </w:r>
      <w:bookmarkStart w:id="0" w:name="_GoBack"/>
      <w:bookmarkEnd w:id="0"/>
    </w:p>
    <w:p w:rsidR="00610669" w:rsidRPr="00125579" w:rsidRDefault="007B4963" w:rsidP="00125579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lastRenderedPageBreak/>
        <w:t>IV-к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ать-казачка, как орлица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Ясно виден её взор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очь похожей быть стремится -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Тут не нужен разговор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V-к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казачки стан роскошный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ся лебёдушкой плывёт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 собой манит нарочно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ак околицей идёт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VI-к</w:t>
      </w:r>
      <w:proofErr w:type="gramStart"/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Э</w:t>
      </w:r>
      <w:proofErr w:type="gramEnd"/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то мама дорогая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знаю её черты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Черноокая казачка, 2 раза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Чудо нежной красоты.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VII-к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ы в долгу перед тобою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удем любить вечно,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аждой маме благодарны 2 раза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ети бесконечно</w:t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0A4FC6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</w:p>
    <w:sectPr w:rsidR="00610669" w:rsidRPr="00125579" w:rsidSect="00500C3D">
      <w:footerReference w:type="default" r:id="rId9"/>
      <w:pgSz w:w="11906" w:h="16838"/>
      <w:pgMar w:top="1440" w:right="1080" w:bottom="1440" w:left="1080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87" w:rsidRDefault="00131887" w:rsidP="000A4FC6">
      <w:pPr>
        <w:spacing w:after="0" w:line="240" w:lineRule="auto"/>
      </w:pPr>
      <w:r>
        <w:separator/>
      </w:r>
    </w:p>
  </w:endnote>
  <w:endnote w:type="continuationSeparator" w:id="0">
    <w:p w:rsidR="00131887" w:rsidRDefault="00131887" w:rsidP="000A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819352"/>
      <w:docPartObj>
        <w:docPartGallery w:val="Page Numbers (Bottom of Page)"/>
        <w:docPartUnique/>
      </w:docPartObj>
    </w:sdtPr>
    <w:sdtContent>
      <w:p w:rsidR="000A4FC6" w:rsidRDefault="000A4F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79">
          <w:rPr>
            <w:noProof/>
          </w:rPr>
          <w:t>7</w:t>
        </w:r>
        <w:r>
          <w:fldChar w:fldCharType="end"/>
        </w:r>
      </w:p>
    </w:sdtContent>
  </w:sdt>
  <w:p w:rsidR="000A4FC6" w:rsidRDefault="000A4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87" w:rsidRDefault="00131887" w:rsidP="000A4FC6">
      <w:pPr>
        <w:spacing w:after="0" w:line="240" w:lineRule="auto"/>
      </w:pPr>
      <w:r>
        <w:separator/>
      </w:r>
    </w:p>
  </w:footnote>
  <w:footnote w:type="continuationSeparator" w:id="0">
    <w:p w:rsidR="00131887" w:rsidRDefault="00131887" w:rsidP="000A4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963"/>
    <w:rsid w:val="000A4FC6"/>
    <w:rsid w:val="00125579"/>
    <w:rsid w:val="00131887"/>
    <w:rsid w:val="001C6BF1"/>
    <w:rsid w:val="00270BCD"/>
    <w:rsid w:val="00500C3D"/>
    <w:rsid w:val="005018FF"/>
    <w:rsid w:val="00610669"/>
    <w:rsid w:val="007235C0"/>
    <w:rsid w:val="007B4963"/>
    <w:rsid w:val="007E417B"/>
    <w:rsid w:val="00840AAC"/>
    <w:rsid w:val="008B07DA"/>
    <w:rsid w:val="009768B0"/>
    <w:rsid w:val="00C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9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9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FC6"/>
  </w:style>
  <w:style w:type="paragraph" w:styleId="a8">
    <w:name w:val="footer"/>
    <w:basedOn w:val="a"/>
    <w:link w:val="a9"/>
    <w:uiPriority w:val="99"/>
    <w:unhideWhenUsed/>
    <w:rsid w:val="000A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FC6"/>
  </w:style>
  <w:style w:type="paragraph" w:customStyle="1" w:styleId="c0">
    <w:name w:val="c0"/>
    <w:basedOn w:val="a"/>
    <w:rsid w:val="000A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4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454">
          <w:marLeft w:val="0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65">
          <w:marLeft w:val="0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3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5248-0D77-4752-BCCA-85875FD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сякин</cp:lastModifiedBy>
  <cp:revision>9</cp:revision>
  <cp:lastPrinted>2021-10-24T12:10:00Z</cp:lastPrinted>
  <dcterms:created xsi:type="dcterms:W3CDTF">2021-09-23T08:30:00Z</dcterms:created>
  <dcterms:modified xsi:type="dcterms:W3CDTF">2021-10-24T12:10:00Z</dcterms:modified>
</cp:coreProperties>
</file>